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0D206" w14:textId="77777777" w:rsidR="0065675C" w:rsidRDefault="00B91E8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 w14:paraId="4AC61721" w14:textId="77777777" w:rsidR="0065675C" w:rsidRDefault="00B91E87">
      <w:pPr>
        <w:suppressAutoHyphens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Социология мод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 века</w:t>
      </w:r>
      <w:r>
        <w:rPr>
          <w:rFonts w:eastAsia="Times New Roman"/>
          <w:b/>
          <w:bCs/>
          <w:sz w:val="24"/>
          <w:szCs w:val="24"/>
        </w:rPr>
        <w:t>»</w:t>
      </w:r>
    </w:p>
    <w:p w14:paraId="2C723CDC" w14:textId="77777777" w:rsidR="0065675C" w:rsidRDefault="00B91E87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Направление подготовки: 50.03.02 Изящные искусства</w:t>
      </w:r>
    </w:p>
    <w:p w14:paraId="35957EAB" w14:textId="77777777" w:rsidR="0065675C" w:rsidRDefault="00B91E87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Профиль подготовки: Искусство в индустрии моды</w:t>
      </w:r>
    </w:p>
    <w:p w14:paraId="4329292F" w14:textId="77777777" w:rsidR="0065675C" w:rsidRDefault="0065675C"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 w14:paraId="1D1DB95B" w14:textId="77777777" w:rsidR="0065675C" w:rsidRDefault="00B91E87">
      <w:pPr>
        <w:spacing w:line="240" w:lineRule="auto"/>
        <w:ind w:firstLineChars="224" w:firstLine="549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 w14:paraId="185CA443" w14:textId="77777777" w:rsidR="0065675C" w:rsidRDefault="00B91E87">
      <w:pPr>
        <w:spacing w:line="240" w:lineRule="auto"/>
        <w:ind w:firstLineChars="224" w:firstLine="538"/>
        <w:rPr>
          <w:sz w:val="24"/>
          <w:szCs w:val="24"/>
        </w:rPr>
      </w:pPr>
      <w:r>
        <w:rPr>
          <w:b/>
          <w:bCs/>
          <w:sz w:val="24"/>
          <w:szCs w:val="24"/>
        </w:rPr>
        <w:t>ОК-2</w:t>
      </w:r>
      <w:r>
        <w:rPr>
          <w:sz w:val="24"/>
          <w:szCs w:val="24"/>
        </w:rPr>
        <w:t xml:space="preserve"> - способность анализировать основные этапы и закономерности исторического развития общества для формирования гражданской позиции;</w:t>
      </w:r>
    </w:p>
    <w:p w14:paraId="35166DC4" w14:textId="77777777" w:rsidR="0065675C" w:rsidRDefault="00B91E87">
      <w:pPr>
        <w:spacing w:line="240" w:lineRule="auto"/>
        <w:ind w:firstLineChars="224" w:firstLine="538"/>
        <w:rPr>
          <w:sz w:val="24"/>
          <w:szCs w:val="24"/>
        </w:rPr>
      </w:pPr>
      <w:r>
        <w:rPr>
          <w:b/>
          <w:sz w:val="24"/>
          <w:szCs w:val="24"/>
        </w:rPr>
        <w:t>ОПК-</w:t>
      </w:r>
      <w:r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- способность учитывать в профессиональной деятельности психологические и социально-психологические составляющие функци</w:t>
      </w:r>
      <w:r>
        <w:rPr>
          <w:sz w:val="24"/>
          <w:szCs w:val="24"/>
        </w:rPr>
        <w:t>онирования культуры и искусства, особенности работы искусствоведа-исследователя, творца (исполнителя) произведений искусства в данном аспекте;</w:t>
      </w:r>
    </w:p>
    <w:p w14:paraId="387DC05C" w14:textId="77777777" w:rsidR="0065675C" w:rsidRDefault="00B91E87">
      <w:pPr>
        <w:spacing w:line="240" w:lineRule="auto"/>
        <w:ind w:firstLineChars="224" w:firstLine="538"/>
        <w:rPr>
          <w:sz w:val="24"/>
          <w:szCs w:val="24"/>
        </w:rPr>
      </w:pPr>
      <w:r>
        <w:rPr>
          <w:b/>
          <w:sz w:val="24"/>
          <w:szCs w:val="24"/>
        </w:rPr>
        <w:t>ПК-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>
        <w:rPr>
          <w:sz w:val="24"/>
        </w:rPr>
        <w:t>способность к пониманию и постановке профессиональных задач в области научно-исследовательской и творческо</w:t>
      </w:r>
      <w:r>
        <w:rPr>
          <w:sz w:val="24"/>
        </w:rPr>
        <w:t>й деятельности по направленности (профилю) образования</w:t>
      </w:r>
      <w:r>
        <w:rPr>
          <w:sz w:val="24"/>
          <w:szCs w:val="24"/>
        </w:rPr>
        <w:t>.</w:t>
      </w:r>
    </w:p>
    <w:p w14:paraId="4B496030" w14:textId="77777777" w:rsidR="0065675C" w:rsidRDefault="0065675C"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 w14:paraId="58FBF850" w14:textId="77777777" w:rsidR="0065675C" w:rsidRDefault="00B91E87">
      <w:pPr>
        <w:spacing w:line="240" w:lineRule="auto"/>
        <w:ind w:firstLineChars="233" w:firstLine="55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65675C" w14:paraId="604BCF44" w14:textId="77777777">
        <w:tc>
          <w:tcPr>
            <w:tcW w:w="1242" w:type="dxa"/>
          </w:tcPr>
          <w:p w14:paraId="5571FDF6" w14:textId="77777777" w:rsidR="0065675C" w:rsidRDefault="00B91E87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 w14:paraId="1128AB99" w14:textId="77777777" w:rsidR="0065675C" w:rsidRDefault="00B91E87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65675C" w14:paraId="03944D0F" w14:textId="77777777">
        <w:trPr>
          <w:trHeight w:val="196"/>
        </w:trPr>
        <w:tc>
          <w:tcPr>
            <w:tcW w:w="1242" w:type="dxa"/>
          </w:tcPr>
          <w:p w14:paraId="575B56DE" w14:textId="77777777" w:rsidR="0065675C" w:rsidRDefault="0065675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14:paraId="66206374" w14:textId="77777777" w:rsidR="0065675C" w:rsidRDefault="00B91E8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 как социальный институт</w:t>
            </w:r>
          </w:p>
        </w:tc>
      </w:tr>
      <w:tr w:rsidR="0065675C" w14:paraId="74845923" w14:textId="77777777">
        <w:tc>
          <w:tcPr>
            <w:tcW w:w="1242" w:type="dxa"/>
          </w:tcPr>
          <w:p w14:paraId="6B5CEBD9" w14:textId="77777777" w:rsidR="0065675C" w:rsidRDefault="0065675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14:paraId="66D0D4E6" w14:textId="77777777" w:rsidR="0065675C" w:rsidRDefault="00B91E8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этап развития социологии моды</w:t>
            </w:r>
          </w:p>
        </w:tc>
      </w:tr>
      <w:tr w:rsidR="0065675C" w14:paraId="42A078B6" w14:textId="77777777">
        <w:tc>
          <w:tcPr>
            <w:tcW w:w="1242" w:type="dxa"/>
          </w:tcPr>
          <w:p w14:paraId="145C8EE6" w14:textId="77777777" w:rsidR="0065675C" w:rsidRDefault="0065675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14:paraId="3DE2D8B5" w14:textId="77777777" w:rsidR="0065675C" w:rsidRDefault="00B91E8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а в обществе массового </w:t>
            </w:r>
            <w:r>
              <w:rPr>
                <w:sz w:val="24"/>
                <w:szCs w:val="24"/>
              </w:rPr>
              <w:t>потребления</w:t>
            </w:r>
          </w:p>
        </w:tc>
      </w:tr>
    </w:tbl>
    <w:p w14:paraId="2143B99B" w14:textId="77777777" w:rsidR="0065675C" w:rsidRDefault="0065675C">
      <w:pPr>
        <w:pStyle w:val="ab"/>
        <w:autoSpaceDE w:val="0"/>
        <w:autoSpaceDN w:val="0"/>
        <w:adjustRightInd w:val="0"/>
        <w:spacing w:after="0" w:line="240" w:lineRule="auto"/>
        <w:ind w:left="0"/>
        <w:contextualSpacing w:val="0"/>
        <w:rPr>
          <w:sz w:val="24"/>
          <w:szCs w:val="24"/>
        </w:rPr>
      </w:pPr>
    </w:p>
    <w:p w14:paraId="3E3440D5" w14:textId="77777777" w:rsidR="0065675C" w:rsidRDefault="00B91E87">
      <w:pPr>
        <w:spacing w:line="240" w:lineRule="auto"/>
        <w:ind w:firstLineChars="233" w:firstLine="55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зачет. </w:t>
      </w:r>
    </w:p>
    <w:p w14:paraId="75A7F6D4" w14:textId="77777777" w:rsidR="0065675C" w:rsidRDefault="0065675C">
      <w:pPr>
        <w:spacing w:after="0" w:line="240" w:lineRule="auto"/>
        <w:ind w:firstLine="0"/>
        <w:rPr>
          <w:b/>
          <w:sz w:val="24"/>
          <w:szCs w:val="24"/>
        </w:rPr>
      </w:pPr>
      <w:bookmarkStart w:id="0" w:name="_GoBack"/>
      <w:bookmarkEnd w:id="0"/>
    </w:p>
    <w:sectPr w:rsidR="00656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97CAB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3705D"/>
    <w:rsid w:val="0005130C"/>
    <w:rsid w:val="00073034"/>
    <w:rsid w:val="000860FE"/>
    <w:rsid w:val="00090BF7"/>
    <w:rsid w:val="000B3369"/>
    <w:rsid w:val="000D59D6"/>
    <w:rsid w:val="000E5F0B"/>
    <w:rsid w:val="000F1027"/>
    <w:rsid w:val="00115C88"/>
    <w:rsid w:val="0011750F"/>
    <w:rsid w:val="001510BA"/>
    <w:rsid w:val="00155058"/>
    <w:rsid w:val="00176623"/>
    <w:rsid w:val="001C548E"/>
    <w:rsid w:val="001C54D3"/>
    <w:rsid w:val="001D5F3E"/>
    <w:rsid w:val="00243175"/>
    <w:rsid w:val="002504F0"/>
    <w:rsid w:val="002512B7"/>
    <w:rsid w:val="00251F83"/>
    <w:rsid w:val="00273910"/>
    <w:rsid w:val="002971C0"/>
    <w:rsid w:val="002D7DA6"/>
    <w:rsid w:val="002E05AE"/>
    <w:rsid w:val="002E3D74"/>
    <w:rsid w:val="002F0800"/>
    <w:rsid w:val="002F71D5"/>
    <w:rsid w:val="003244D6"/>
    <w:rsid w:val="00352143"/>
    <w:rsid w:val="00361F3E"/>
    <w:rsid w:val="00363003"/>
    <w:rsid w:val="0038152E"/>
    <w:rsid w:val="003843C2"/>
    <w:rsid w:val="0038447F"/>
    <w:rsid w:val="00396B9C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30AD2"/>
    <w:rsid w:val="00473086"/>
    <w:rsid w:val="00477FC7"/>
    <w:rsid w:val="00484BEF"/>
    <w:rsid w:val="004A4DD0"/>
    <w:rsid w:val="004A6307"/>
    <w:rsid w:val="004C374D"/>
    <w:rsid w:val="004D2E6B"/>
    <w:rsid w:val="00504D02"/>
    <w:rsid w:val="0053277F"/>
    <w:rsid w:val="00547E7F"/>
    <w:rsid w:val="00561201"/>
    <w:rsid w:val="00581EA1"/>
    <w:rsid w:val="0058313D"/>
    <w:rsid w:val="00585049"/>
    <w:rsid w:val="005B40B3"/>
    <w:rsid w:val="005F2643"/>
    <w:rsid w:val="006058FF"/>
    <w:rsid w:val="00633994"/>
    <w:rsid w:val="00647B26"/>
    <w:rsid w:val="00652E74"/>
    <w:rsid w:val="0065675C"/>
    <w:rsid w:val="00667A5E"/>
    <w:rsid w:val="0067107F"/>
    <w:rsid w:val="00671C4D"/>
    <w:rsid w:val="00683D3B"/>
    <w:rsid w:val="006B5161"/>
    <w:rsid w:val="006C1967"/>
    <w:rsid w:val="006E1567"/>
    <w:rsid w:val="006E35D8"/>
    <w:rsid w:val="006F123A"/>
    <w:rsid w:val="007067EF"/>
    <w:rsid w:val="007245A6"/>
    <w:rsid w:val="00750C14"/>
    <w:rsid w:val="007568F6"/>
    <w:rsid w:val="00785E59"/>
    <w:rsid w:val="007A0B42"/>
    <w:rsid w:val="007B0171"/>
    <w:rsid w:val="007B239F"/>
    <w:rsid w:val="007B7C71"/>
    <w:rsid w:val="007D2B47"/>
    <w:rsid w:val="007D3A51"/>
    <w:rsid w:val="007D5E8C"/>
    <w:rsid w:val="007E5DBC"/>
    <w:rsid w:val="007E5F72"/>
    <w:rsid w:val="007E787E"/>
    <w:rsid w:val="007F1DB7"/>
    <w:rsid w:val="00816AC6"/>
    <w:rsid w:val="008360BD"/>
    <w:rsid w:val="008440BE"/>
    <w:rsid w:val="00845761"/>
    <w:rsid w:val="008550D9"/>
    <w:rsid w:val="008608A0"/>
    <w:rsid w:val="00861276"/>
    <w:rsid w:val="00876337"/>
    <w:rsid w:val="008816D1"/>
    <w:rsid w:val="00892AFD"/>
    <w:rsid w:val="008B2F6E"/>
    <w:rsid w:val="008C1759"/>
    <w:rsid w:val="008F284E"/>
    <w:rsid w:val="009010DF"/>
    <w:rsid w:val="00914CFB"/>
    <w:rsid w:val="00940471"/>
    <w:rsid w:val="0097076F"/>
    <w:rsid w:val="00976CAD"/>
    <w:rsid w:val="00980D0B"/>
    <w:rsid w:val="009A221F"/>
    <w:rsid w:val="009C3264"/>
    <w:rsid w:val="00A00138"/>
    <w:rsid w:val="00A025C6"/>
    <w:rsid w:val="00A50D07"/>
    <w:rsid w:val="00A7442A"/>
    <w:rsid w:val="00A846A1"/>
    <w:rsid w:val="00A93EB6"/>
    <w:rsid w:val="00AA4E9D"/>
    <w:rsid w:val="00B0269C"/>
    <w:rsid w:val="00B06E08"/>
    <w:rsid w:val="00B262E7"/>
    <w:rsid w:val="00B77CCE"/>
    <w:rsid w:val="00B9194B"/>
    <w:rsid w:val="00B91E87"/>
    <w:rsid w:val="00BA3CE2"/>
    <w:rsid w:val="00BD6B88"/>
    <w:rsid w:val="00BF612A"/>
    <w:rsid w:val="00BF67E3"/>
    <w:rsid w:val="00C03F6C"/>
    <w:rsid w:val="00C0718E"/>
    <w:rsid w:val="00C208CC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87C09"/>
    <w:rsid w:val="00C954F6"/>
    <w:rsid w:val="00CA1FE9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43E0D"/>
    <w:rsid w:val="00D53A4A"/>
    <w:rsid w:val="00D75EA7"/>
    <w:rsid w:val="00D84A72"/>
    <w:rsid w:val="00DB2CD7"/>
    <w:rsid w:val="00DB740E"/>
    <w:rsid w:val="00DE2473"/>
    <w:rsid w:val="00DE4481"/>
    <w:rsid w:val="00DE56FA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20C2"/>
    <w:rsid w:val="00F641E5"/>
    <w:rsid w:val="00F70920"/>
    <w:rsid w:val="00F717BB"/>
    <w:rsid w:val="00F75BB3"/>
    <w:rsid w:val="00F77A1C"/>
    <w:rsid w:val="00F867AE"/>
    <w:rsid w:val="00F93EA7"/>
    <w:rsid w:val="00FA5917"/>
    <w:rsid w:val="00FC1158"/>
    <w:rsid w:val="00FC11F6"/>
    <w:rsid w:val="00FE75EA"/>
    <w:rsid w:val="00FF662F"/>
    <w:rsid w:val="2C630A7F"/>
    <w:rsid w:val="61216221"/>
    <w:rsid w:val="7A215898"/>
    <w:rsid w:val="7DD678F6"/>
    <w:rsid w:val="7FD8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9CFC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pPr>
      <w:spacing w:after="120"/>
      <w:ind w:left="283"/>
    </w:pPr>
  </w:style>
  <w:style w:type="paragraph" w:styleId="a7">
    <w:name w:val="footnote text"/>
    <w:basedOn w:val="a"/>
    <w:link w:val="a8"/>
    <w:qFormat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link w:val="a7"/>
    <w:qFormat/>
    <w:rPr>
      <w:rFonts w:eastAsia="Times New Roman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color w:val="000000"/>
      <w:sz w:val="26"/>
      <w:szCs w:val="26"/>
    </w:rPr>
  </w:style>
  <w:style w:type="paragraph" w:styleId="ab">
    <w:name w:val="List Paragraph"/>
    <w:basedOn w:val="a"/>
    <w:uiPriority w:val="99"/>
    <w:qFormat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1">
    <w:name w:val="Абзац списка2"/>
    <w:basedOn w:val="a"/>
    <w:qFormat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pPr>
      <w:widowControl w:val="0"/>
      <w:spacing w:before="100" w:after="100" w:line="276" w:lineRule="auto"/>
    </w:pPr>
    <w:rPr>
      <w:snapToGrid w:val="0"/>
      <w:color w:val="000000"/>
      <w:sz w:val="24"/>
    </w:rPr>
  </w:style>
  <w:style w:type="character" w:customStyle="1" w:styleId="a4">
    <w:name w:val="Основной текст Знак"/>
    <w:link w:val="a3"/>
    <w:qFormat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spacing w:after="200" w:line="276" w:lineRule="auto"/>
    </w:pPr>
    <w:rPr>
      <w:rFonts w:ascii="Calibri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qFormat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1EC00-3A80-094C-B8BF-B6DD05D2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69</Characters>
  <Application>Microsoft Macintosh Word</Application>
  <DocSecurity>0</DocSecurity>
  <Lines>7</Lines>
  <Paragraphs>2</Paragraphs>
  <ScaleCrop>false</ScaleCrop>
  <Company>Krokoz™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Пользователь Microsoft Office</cp:lastModifiedBy>
  <cp:revision>4</cp:revision>
  <cp:lastPrinted>2015-10-14T14:50:00Z</cp:lastPrinted>
  <dcterms:created xsi:type="dcterms:W3CDTF">2019-02-11T01:17:00Z</dcterms:created>
  <dcterms:modified xsi:type="dcterms:W3CDTF">2019-04-2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